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CD046D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78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ליווי תכניו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80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מועצות ותמיכות תרבו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8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(עיצוב מדיניות -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ב"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קהיל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ב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חשב/ת ועדת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זבונו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שירות אוויר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רישוי צוות אוויר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סכמי הגז הטבע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בצעים (מובילים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וירים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מעבדה פורנז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\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\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ניתוחי מערכת עיכול עליונ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בכיר א' (משולב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5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י' הסיוע לביהמ"ש לעניינ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תחום (סטטיסטיקה ומדע נתונים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0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נכסים ולוגיסטיק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קר צוות אסטרטגי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עבדה א' (ביוכימ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אגידים עירוניים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 יישומי והנדס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80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משלחות ספורט ומעברים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9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שיקום תעסוקת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התמכרויות-תחלואה כפול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ילדים בסיכון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הפרעות אכיל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רפוא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חברת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8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כלכל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שיקום תפקוד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97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כשרה והדרכ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ייעוץ וחקיק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(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יגודי ערים לביוב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קוח -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5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-רופא/ה כנ"ל מומחה -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תפעול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דמניסטרצי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"ס התפתחות הילד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מחקרים וסקרים בסיעוד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אגף לאבטחת איכ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ניות - שב"ס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3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קרה שכר וכ"א - שב"ס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ווח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ענף (בקרה -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ב"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שרד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בקרה - משטר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לבטיחות וגהות תעסוקתית וסביבת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דרכ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90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הנדסת תנועה מחוזי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9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אגף (פסיכולוגי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9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פעול ובקרה שירותי מיקו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9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יוב רגולציה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88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ת/ת תחום בכיר/ה (פיתוח ארגונ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7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ולוג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7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ד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6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.נ.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6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5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5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אבחון ויראלי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5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כנו' הנדסיות ליישום תכשירי הדב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1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31174" w:rsidRPr="00D31174" w:rsidTr="00D3117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772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31174" w:rsidRDefault="00D31174" w:rsidP="00D31174">
      <w:pPr>
        <w:rPr>
          <w:b/>
          <w:bCs/>
          <w:rtl/>
        </w:rPr>
      </w:pPr>
    </w:p>
    <w:sectPr w:rsidR="00D3117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79A63C-EEE9-45CF-8A67-DBD0C72D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464B7</Template>
  <TotalTime>1340</TotalTime>
  <Pages>4</Pages>
  <Words>1174</Words>
  <Characters>5875</Characters>
  <Application>Microsoft Office Word</Application>
  <DocSecurity>0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5</cp:revision>
  <dcterms:created xsi:type="dcterms:W3CDTF">2017-10-22T06:45:00Z</dcterms:created>
  <dcterms:modified xsi:type="dcterms:W3CDTF">2020-01-05T08:01:00Z</dcterms:modified>
</cp:coreProperties>
</file>